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38D61" w14:textId="1D01394D" w:rsidR="00067D04" w:rsidRDefault="00856F48" w:rsidP="00856F48">
      <w:pPr>
        <w:pStyle w:val="Heading2"/>
      </w:pPr>
      <w:r>
        <w:t>WS2 -Working with Linux Workshop Report</w:t>
      </w:r>
      <w:r>
        <w:br/>
      </w:r>
    </w:p>
    <w:p w14:paraId="332098A5" w14:textId="0F024259" w:rsidR="001F50A2" w:rsidRDefault="005040FA" w:rsidP="005040FA">
      <w:r w:rsidRPr="007C11DE">
        <w:rPr>
          <w:color w:val="FF0000"/>
          <w:highlight w:val="yellow"/>
        </w:rPr>
        <w:t xml:space="preserve">Upon completion of </w:t>
      </w:r>
      <w:r w:rsidR="00BD18A5">
        <w:rPr>
          <w:color w:val="FF0000"/>
          <w:highlight w:val="yellow"/>
        </w:rPr>
        <w:t>phase three task four</w:t>
      </w:r>
      <w:r w:rsidRPr="007C11DE">
        <w:rPr>
          <w:color w:val="FF0000"/>
          <w:highlight w:val="yellow"/>
        </w:rPr>
        <w:t xml:space="preserve">, please execute the command </w:t>
      </w:r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ls -l /var/www/html/</w:t>
      </w:r>
      <w:proofErr w:type="spellStart"/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coursefiles</w:t>
      </w:r>
      <w:proofErr w:type="spellEnd"/>
      <w:r w:rsidRPr="007C11DE">
        <w:rPr>
          <w:rFonts w:ascii="Consolas" w:hAnsi="Consolas"/>
          <w:color w:val="FF0000"/>
          <w:highlight w:val="yellow"/>
        </w:rPr>
        <w:t>,</w:t>
      </w:r>
      <w:r w:rsidRPr="007C11DE">
        <w:rPr>
          <w:color w:val="FF0000"/>
          <w:highlight w:val="yellow"/>
        </w:rPr>
        <w:t xml:space="preserve"> then copy and paste its output into the cell provided below.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9857"/>
      </w:tblGrid>
      <w:tr w:rsidR="001F50A2" w14:paraId="7506D7E4" w14:textId="77777777" w:rsidTr="00D95B67">
        <w:trPr>
          <w:trHeight w:val="444"/>
        </w:trPr>
        <w:tc>
          <w:tcPr>
            <w:tcW w:w="9688" w:type="dxa"/>
          </w:tcPr>
          <w:p w14:paraId="24DAB2B7" w14:textId="0512F7BA" w:rsidR="001F50A2" w:rsidRPr="001F50A2" w:rsidRDefault="00454798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  <w:noProof/>
              </w:rPr>
              <w:lastRenderedPageBreak/>
              <w:drawing>
                <wp:inline distT="0" distB="0" distL="0" distR="0" wp14:anchorId="43B64A00" wp14:editId="54C9EB6D">
                  <wp:extent cx="6122035" cy="1176655"/>
                  <wp:effectExtent l="0" t="0" r="0" b="4445"/>
                  <wp:docPr id="1007802872" name="Picture 1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02872" name="Picture 12" descr="A screenshot of a computer scree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379E5" w14:textId="3483DB4F" w:rsidR="002D6C8D" w:rsidRDefault="002D6C8D" w:rsidP="0040706A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F919B8" w14:paraId="3F097BE2" w14:textId="77777777" w:rsidTr="43B3B6F2">
        <w:tc>
          <w:tcPr>
            <w:tcW w:w="333" w:type="dxa"/>
          </w:tcPr>
          <w:p w14:paraId="7348D31E" w14:textId="77777777" w:rsidR="00F919B8" w:rsidRDefault="00F919B8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BD82B7F" w14:textId="0D28BBE0" w:rsidR="00F919B8" w:rsidRDefault="00483ED8" w:rsidP="00483ED8">
            <w:pPr>
              <w:pStyle w:val="Heading2"/>
            </w:pPr>
            <w:r>
              <w:t>Phase 1</w:t>
            </w:r>
            <w:r w:rsidR="0018167B">
              <w:t xml:space="preserve"> – replace </w:t>
            </w:r>
            <w:r w:rsidR="004A495B">
              <w:t xml:space="preserve">the </w:t>
            </w:r>
            <w:r w:rsidR="0018167B">
              <w:t xml:space="preserve">screen clips </w:t>
            </w:r>
            <w:r w:rsidR="004A495B">
              <w:t>with</w:t>
            </w:r>
            <w:r w:rsidR="0018167B">
              <w:t xml:space="preserve"> your own</w:t>
            </w:r>
          </w:p>
        </w:tc>
      </w:tr>
      <w:tr w:rsidR="00E708D1" w14:paraId="52BB32F1" w14:textId="77777777" w:rsidTr="43B3B6F2">
        <w:tc>
          <w:tcPr>
            <w:tcW w:w="333" w:type="dxa"/>
          </w:tcPr>
          <w:p w14:paraId="0172C5A3" w14:textId="5394B8D3" w:rsidR="00E708D1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298" w:type="dxa"/>
          </w:tcPr>
          <w:p w14:paraId="2B14A99A" w14:textId="14E9102F" w:rsidR="00E708D1" w:rsidRDefault="004A2C0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Log in to </w:t>
            </w:r>
            <w:r w:rsidR="00082DBE">
              <w:rPr>
                <w:i w:val="0"/>
                <w:iCs w:val="0"/>
              </w:rPr>
              <w:t xml:space="preserve">Linux-server from Linux </w:t>
            </w:r>
            <w:r w:rsidR="00F5660E">
              <w:rPr>
                <w:i w:val="0"/>
                <w:iCs w:val="0"/>
              </w:rPr>
              <w:t>desktop using SSH</w:t>
            </w:r>
          </w:p>
        </w:tc>
      </w:tr>
      <w:tr w:rsidR="00E708D1" w14:paraId="19B6A981" w14:textId="77777777" w:rsidTr="43B3B6F2">
        <w:tc>
          <w:tcPr>
            <w:tcW w:w="333" w:type="dxa"/>
          </w:tcPr>
          <w:p w14:paraId="729E1D27" w14:textId="0B8365C6" w:rsidR="00E708D1" w:rsidRDefault="00E708D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6D16258" w14:textId="53B6E5BC" w:rsidR="00E708D1" w:rsidRDefault="006C28B9" w:rsidP="0040706A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708B26E2" wp14:editId="57D64F8E">
                  <wp:extent cx="6122035" cy="803275"/>
                  <wp:effectExtent l="0" t="0" r="0" b="0"/>
                  <wp:docPr id="36192099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2099" name="Picture 1" descr="A black background with white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0D" w14:paraId="17D829C1" w14:textId="77777777" w:rsidTr="43B3B6F2">
        <w:tc>
          <w:tcPr>
            <w:tcW w:w="333" w:type="dxa"/>
          </w:tcPr>
          <w:p w14:paraId="083D05CA" w14:textId="6123E2B7" w:rsidR="004A2C0D" w:rsidRDefault="00850C4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298" w:type="dxa"/>
          </w:tcPr>
          <w:p w14:paraId="2813BA20" w14:textId="77D7F488" w:rsidR="004A2C0D" w:rsidRPr="00850C42" w:rsidRDefault="00850C42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Add a new user </w:t>
            </w:r>
            <w:r w:rsidR="00D232D2">
              <w:rPr>
                <w:i w:val="0"/>
                <w:iCs w:val="0"/>
                <w:noProof/>
              </w:rPr>
              <w:t xml:space="preserve">and check that the account exists. Below is </w:t>
            </w:r>
            <w:r w:rsidR="00035C62">
              <w:rPr>
                <w:i w:val="0"/>
                <w:iCs w:val="0"/>
                <w:noProof/>
              </w:rPr>
              <w:t xml:space="preserve">a </w:t>
            </w:r>
            <w:r w:rsidR="00D232D2">
              <w:rPr>
                <w:i w:val="0"/>
                <w:iCs w:val="0"/>
                <w:noProof/>
              </w:rPr>
              <w:t>screenclip from the check.</w:t>
            </w:r>
          </w:p>
        </w:tc>
      </w:tr>
      <w:tr w:rsidR="00D232D2" w14:paraId="1066D20B" w14:textId="77777777" w:rsidTr="43B3B6F2">
        <w:tc>
          <w:tcPr>
            <w:tcW w:w="333" w:type="dxa"/>
          </w:tcPr>
          <w:p w14:paraId="1E448C12" w14:textId="77777777" w:rsidR="00D232D2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6BE5F9D" w14:textId="4BB8E29F" w:rsidR="00D232D2" w:rsidRDefault="00D37B06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56F1C212" wp14:editId="26E63ED6">
                  <wp:extent cx="5687122" cy="1229360"/>
                  <wp:effectExtent l="0" t="0" r="2540" b="2540"/>
                  <wp:docPr id="1361461450" name="Picture 1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61450" name="Picture 1" descr="A black screen with white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90" cy="123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62" w14:paraId="14E081DA" w14:textId="77777777" w:rsidTr="43B3B6F2">
        <w:tc>
          <w:tcPr>
            <w:tcW w:w="333" w:type="dxa"/>
          </w:tcPr>
          <w:p w14:paraId="339A8034" w14:textId="03E24D82" w:rsidR="00035C62" w:rsidRDefault="00035C6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298" w:type="dxa"/>
          </w:tcPr>
          <w:p w14:paraId="493517D7" w14:textId="6DB78085" w:rsidR="00035C62" w:rsidRPr="00035C62" w:rsidRDefault="00033489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Create a new group </w:t>
            </w:r>
            <w:r w:rsidR="315D9509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E81F92" w:rsidRPr="3630446A">
              <w:rPr>
                <w:i w:val="0"/>
                <w:iCs w:val="0"/>
                <w:noProof/>
              </w:rPr>
              <w:t xml:space="preserve"> and check that the group exists. Below is a screenclip from the check</w:t>
            </w:r>
          </w:p>
        </w:tc>
      </w:tr>
      <w:tr w:rsidR="00E81F92" w14:paraId="3D3DACEB" w14:textId="77777777" w:rsidTr="43B3B6F2">
        <w:tc>
          <w:tcPr>
            <w:tcW w:w="333" w:type="dxa"/>
          </w:tcPr>
          <w:p w14:paraId="4AF409D0" w14:textId="77777777" w:rsidR="00E81F92" w:rsidRDefault="00E81F9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0F2944B6" w14:textId="6EDACBB3" w:rsidR="00E81F92" w:rsidRDefault="00046CCF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706F82F8" wp14:editId="18AE43F9">
                  <wp:extent cx="6122035" cy="1195705"/>
                  <wp:effectExtent l="0" t="0" r="0" b="0"/>
                  <wp:docPr id="222908754" name="Picture 2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08754" name="Picture 2" descr="A black background with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E55" w14:paraId="0C42FBC9" w14:textId="77777777" w:rsidTr="43B3B6F2">
        <w:tc>
          <w:tcPr>
            <w:tcW w:w="333" w:type="dxa"/>
          </w:tcPr>
          <w:p w14:paraId="6DC4211A" w14:textId="7A375EB7" w:rsidR="002E5E55" w:rsidRDefault="003F7103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298" w:type="dxa"/>
          </w:tcPr>
          <w:p w14:paraId="1836E02E" w14:textId="5E304560" w:rsidR="002E5E55" w:rsidRPr="003F7103" w:rsidRDefault="003F7103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>Add matti</w:t>
            </w:r>
            <w:r w:rsidR="00C96443" w:rsidRPr="3630446A">
              <w:rPr>
                <w:i w:val="0"/>
                <w:iCs w:val="0"/>
                <w:noProof/>
              </w:rPr>
              <w:t>1</w:t>
            </w:r>
            <w:r w:rsidRPr="3630446A">
              <w:rPr>
                <w:i w:val="0"/>
                <w:iCs w:val="0"/>
                <w:noProof/>
              </w:rPr>
              <w:t xml:space="preserve"> to group </w:t>
            </w:r>
            <w:r w:rsidR="1AEC1850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9153FC" w:rsidRPr="3630446A">
              <w:rPr>
                <w:i w:val="0"/>
                <w:iCs w:val="0"/>
                <w:noProof/>
              </w:rPr>
              <w:t xml:space="preserve"> and check then matti’s groups. Below is a screenclip from the check.</w:t>
            </w:r>
          </w:p>
        </w:tc>
      </w:tr>
      <w:tr w:rsidR="009153FC" w14:paraId="1E368837" w14:textId="77777777" w:rsidTr="43B3B6F2">
        <w:tc>
          <w:tcPr>
            <w:tcW w:w="333" w:type="dxa"/>
          </w:tcPr>
          <w:p w14:paraId="5AE8D35C" w14:textId="77777777" w:rsidR="009153FC" w:rsidRDefault="009153FC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101696F" w14:textId="41A4A882" w:rsidR="009153FC" w:rsidRDefault="004D30F6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72887F5E" wp14:editId="194A3830">
                  <wp:extent cx="5763491" cy="521970"/>
                  <wp:effectExtent l="0" t="0" r="2540" b="0"/>
                  <wp:docPr id="8694673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67361" name="Picture 86946736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646" cy="52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81" w14:paraId="4374469A" w14:textId="77777777" w:rsidTr="43B3B6F2">
        <w:tc>
          <w:tcPr>
            <w:tcW w:w="333" w:type="dxa"/>
          </w:tcPr>
          <w:p w14:paraId="04C41C01" w14:textId="77777777" w:rsidR="006E2C81" w:rsidRDefault="006E2C8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72731186" w14:textId="77777777" w:rsidR="006E2C81" w:rsidRPr="000D6E26" w:rsidRDefault="006E2C81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</w:p>
        </w:tc>
      </w:tr>
      <w:tr w:rsidR="006E2C81" w14:paraId="38671113" w14:textId="77777777" w:rsidTr="43B3B6F2">
        <w:tc>
          <w:tcPr>
            <w:tcW w:w="333" w:type="dxa"/>
          </w:tcPr>
          <w:p w14:paraId="0C85A593" w14:textId="4E3DDE12" w:rsidR="006E2C81" w:rsidRDefault="00BF6E0C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298" w:type="dxa"/>
          </w:tcPr>
          <w:p w14:paraId="7E2DA6DB" w14:textId="339E81C3" w:rsidR="006E2C81" w:rsidRPr="00BF6E0C" w:rsidRDefault="008331C5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8331C5">
              <w:rPr>
                <w:i w:val="0"/>
                <w:iCs w:val="0"/>
                <w:noProof/>
              </w:rPr>
              <w:t>Create four more users with the following names: your first name followed by numbers 2 to 5.</w:t>
            </w:r>
            <w:r w:rsidR="00AE6624">
              <w:rPr>
                <w:i w:val="0"/>
                <w:iCs w:val="0"/>
                <w:noProof/>
              </w:rPr>
              <w:br/>
              <w:t xml:space="preserve">Add users firstname2 and firstname3 to </w:t>
            </w:r>
            <w:r w:rsidR="009A1120">
              <w:rPr>
                <w:i w:val="0"/>
                <w:iCs w:val="0"/>
                <w:noProof/>
              </w:rPr>
              <w:t xml:space="preserve">‘course’ -group. </w:t>
            </w:r>
            <w:r w:rsidR="007A3045">
              <w:rPr>
                <w:i w:val="0"/>
                <w:iCs w:val="0"/>
                <w:noProof/>
              </w:rPr>
              <w:t>T</w:t>
            </w:r>
            <w:r w:rsidR="007A3045" w:rsidRPr="007A3045">
              <w:rPr>
                <w:i w:val="0"/>
                <w:iCs w:val="0"/>
                <w:noProof/>
              </w:rPr>
              <w:t>ake a screenshot as shown in the example below.</w:t>
            </w:r>
          </w:p>
        </w:tc>
      </w:tr>
      <w:tr w:rsidR="005953F0" w14:paraId="5397D885" w14:textId="77777777" w:rsidTr="43B3B6F2">
        <w:tc>
          <w:tcPr>
            <w:tcW w:w="333" w:type="dxa"/>
          </w:tcPr>
          <w:p w14:paraId="06056FF3" w14:textId="77777777" w:rsidR="005953F0" w:rsidRDefault="005953F0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19A46A89" w14:textId="00DF771F" w:rsidR="005953F0" w:rsidRPr="00BF6E0C" w:rsidRDefault="001719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24C3F159" wp14:editId="334BE00F">
                  <wp:extent cx="6122035" cy="2239010"/>
                  <wp:effectExtent l="0" t="0" r="0" b="0"/>
                  <wp:docPr id="1810047674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47674" name="Picture 3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259FA" w14:textId="365648B5" w:rsidR="00900E76" w:rsidRDefault="00900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B60E6A" w14:paraId="57A3014E" w14:textId="77777777" w:rsidTr="3630446A">
        <w:tc>
          <w:tcPr>
            <w:tcW w:w="1046" w:type="dxa"/>
          </w:tcPr>
          <w:p w14:paraId="68A3269D" w14:textId="755C5ABF" w:rsidR="00B60E6A" w:rsidRDefault="00B60E6A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560D4F2B" w14:textId="4F893DFF" w:rsidR="00B60E6A" w:rsidRPr="00091052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2</w:t>
            </w:r>
            <w:r w:rsidR="00A04FDB">
              <w:rPr>
                <w:noProof/>
              </w:rPr>
              <w:t xml:space="preserve"> – replace screenclips </w:t>
            </w:r>
            <w:r w:rsidR="004A495B">
              <w:rPr>
                <w:noProof/>
              </w:rPr>
              <w:t>with</w:t>
            </w:r>
            <w:r w:rsidR="00A04FDB">
              <w:rPr>
                <w:noProof/>
              </w:rPr>
              <w:t xml:space="preserve"> your own</w:t>
            </w:r>
            <w:r w:rsidR="00877517">
              <w:rPr>
                <w:noProof/>
              </w:rPr>
              <w:t>.</w:t>
            </w:r>
          </w:p>
        </w:tc>
      </w:tr>
      <w:tr w:rsidR="00B60E6A" w14:paraId="5B822A31" w14:textId="77777777" w:rsidTr="3630446A">
        <w:tc>
          <w:tcPr>
            <w:tcW w:w="1046" w:type="dxa"/>
          </w:tcPr>
          <w:p w14:paraId="23BE4B9D" w14:textId="24F9E5B7" w:rsidR="00B60E6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56677F0E" w14:textId="634F8ADB" w:rsidR="00B60E6A" w:rsidRPr="00B60E6A" w:rsidRDefault="00ED533C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heck directory /var/www/html permissions</w:t>
            </w:r>
            <w:r w:rsidR="00F226DA">
              <w:rPr>
                <w:i w:val="0"/>
                <w:iCs w:val="0"/>
                <w:noProof/>
              </w:rPr>
              <w:t>. You see that only root-user has permissions to create files and directories</w:t>
            </w:r>
            <w:r w:rsidR="001C76CA">
              <w:rPr>
                <w:i w:val="0"/>
                <w:iCs w:val="0"/>
                <w:noProof/>
              </w:rPr>
              <w:t xml:space="preserve"> in this directory.</w:t>
            </w:r>
          </w:p>
        </w:tc>
      </w:tr>
      <w:tr w:rsidR="00900E76" w14:paraId="5F1E62E3" w14:textId="77777777" w:rsidTr="3630446A">
        <w:tc>
          <w:tcPr>
            <w:tcW w:w="1046" w:type="dxa"/>
          </w:tcPr>
          <w:p w14:paraId="47610080" w14:textId="77777777" w:rsidR="00900E76" w:rsidRDefault="00900E76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6F5D0890" w14:textId="37546CB3" w:rsidR="00900E76" w:rsidRDefault="003E5784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1E0795B1" wp14:editId="4174C272">
                  <wp:extent cx="6122035" cy="941070"/>
                  <wp:effectExtent l="0" t="0" r="0" b="0"/>
                  <wp:docPr id="1274793941" name="Picture 4" descr="A close up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93941" name="Picture 4" descr="A close up of a computer scree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A" w14:paraId="61259807" w14:textId="77777777" w:rsidTr="3630446A">
        <w:tc>
          <w:tcPr>
            <w:tcW w:w="1046" w:type="dxa"/>
          </w:tcPr>
          <w:p w14:paraId="46D2E005" w14:textId="4FFD8928" w:rsidR="001C76C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22E909B1" w14:textId="3500E495" w:rsidR="001C76CA" w:rsidRPr="0048460B" w:rsidRDefault="0048460B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create a directory </w:t>
            </w:r>
            <w:r w:rsidR="17FC781D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Pr="3630446A">
              <w:rPr>
                <w:i w:val="0"/>
                <w:iCs w:val="0"/>
                <w:noProof/>
              </w:rPr>
              <w:t xml:space="preserve"> under /var/www/html</w:t>
            </w:r>
            <w:r w:rsidR="00D11CDE" w:rsidRPr="3630446A">
              <w:rPr>
                <w:i w:val="0"/>
                <w:iCs w:val="0"/>
                <w:noProof/>
              </w:rPr>
              <w:t>. Check it’s initial ownerships and permissions.</w:t>
            </w:r>
          </w:p>
        </w:tc>
      </w:tr>
      <w:tr w:rsidR="00D11CDE" w14:paraId="0C1EB2CA" w14:textId="77777777" w:rsidTr="3630446A">
        <w:tc>
          <w:tcPr>
            <w:tcW w:w="1046" w:type="dxa"/>
          </w:tcPr>
          <w:p w14:paraId="01621E3B" w14:textId="77777777" w:rsidR="00D11CDE" w:rsidRDefault="00D11CDE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C2E6D2A" w14:textId="522C4B14" w:rsidR="00D11CDE" w:rsidRDefault="00906CFE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652B9112" wp14:editId="6BC0B869">
                  <wp:extent cx="6122035" cy="838200"/>
                  <wp:effectExtent l="0" t="0" r="0" b="0"/>
                  <wp:docPr id="971128813" name="Picture 5" descr="A close up of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28813" name="Picture 5" descr="A close up of a numb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AF" w14:paraId="440086F6" w14:textId="77777777" w:rsidTr="3630446A">
        <w:tc>
          <w:tcPr>
            <w:tcW w:w="1046" w:type="dxa"/>
          </w:tcPr>
          <w:p w14:paraId="3DD7EC3E" w14:textId="70C8D0B7" w:rsidR="00F54FA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1F8ECAA3" w14:textId="4D19B51D" w:rsidR="00F54FAF" w:rsidRPr="00F54FAF" w:rsidRDefault="00BC3D66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</w:t>
            </w:r>
            <w:r w:rsidR="00540613" w:rsidRPr="3630446A">
              <w:rPr>
                <w:i w:val="0"/>
                <w:iCs w:val="0"/>
                <w:noProof/>
              </w:rPr>
              <w:t>give</w:t>
            </w:r>
            <w:r w:rsidRPr="3630446A">
              <w:rPr>
                <w:i w:val="0"/>
                <w:iCs w:val="0"/>
                <w:noProof/>
              </w:rPr>
              <w:t xml:space="preserve">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="004F75B9" w:rsidRPr="3630446A">
              <w:rPr>
                <w:i w:val="0"/>
                <w:iCs w:val="0"/>
                <w:noProof/>
              </w:rPr>
              <w:t>-directory</w:t>
            </w:r>
            <w:r w:rsidR="00540613" w:rsidRPr="3630446A">
              <w:rPr>
                <w:i w:val="0"/>
                <w:iCs w:val="0"/>
                <w:noProof/>
              </w:rPr>
              <w:t xml:space="preserve"> group-ownership to group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6376E2" w:rsidRPr="3630446A">
              <w:rPr>
                <w:i w:val="0"/>
                <w:iCs w:val="0"/>
                <w:noProof/>
              </w:rPr>
              <w:t>. Check situation after change.</w:t>
            </w:r>
          </w:p>
        </w:tc>
      </w:tr>
      <w:tr w:rsidR="006376E2" w14:paraId="10E4AFEB" w14:textId="77777777" w:rsidTr="3630446A">
        <w:tc>
          <w:tcPr>
            <w:tcW w:w="1046" w:type="dxa"/>
          </w:tcPr>
          <w:p w14:paraId="39FF602E" w14:textId="77777777" w:rsidR="006376E2" w:rsidRDefault="006376E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5199137" w14:textId="7A2E499C" w:rsidR="006376E2" w:rsidRDefault="00AD219D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312D96F7" wp14:editId="7C93E97D">
                  <wp:extent cx="5734050" cy="626110"/>
                  <wp:effectExtent l="0" t="0" r="6350" b="0"/>
                  <wp:docPr id="18130118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11860" name="Picture 181301186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488" cy="62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AB" w14:paraId="7D260262" w14:textId="77777777" w:rsidTr="3630446A">
        <w:tc>
          <w:tcPr>
            <w:tcW w:w="1046" w:type="dxa"/>
          </w:tcPr>
          <w:p w14:paraId="1D5BFD40" w14:textId="75E630AA" w:rsidR="000960AB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D0F4063" w14:textId="17CE7214" w:rsidR="000960AB" w:rsidRPr="005364F0" w:rsidRDefault="005364F0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Use sudo to add write permissions </w:t>
            </w:r>
            <w:r w:rsidR="00DC2E4E">
              <w:rPr>
                <w:i w:val="0"/>
                <w:iCs w:val="0"/>
                <w:noProof/>
              </w:rPr>
              <w:t>for group</w:t>
            </w:r>
            <w:r w:rsidR="007B0723">
              <w:rPr>
                <w:i w:val="0"/>
                <w:iCs w:val="0"/>
                <w:noProof/>
              </w:rPr>
              <w:t>. Check situation after change.</w:t>
            </w:r>
            <w:r w:rsidR="00A04FDB">
              <w:rPr>
                <w:i w:val="0"/>
                <w:iCs w:val="0"/>
                <w:noProof/>
              </w:rPr>
              <w:t xml:space="preserve"> </w:t>
            </w:r>
          </w:p>
        </w:tc>
      </w:tr>
      <w:tr w:rsidR="007B0723" w14:paraId="7D333072" w14:textId="77777777" w:rsidTr="3630446A">
        <w:tc>
          <w:tcPr>
            <w:tcW w:w="1046" w:type="dxa"/>
          </w:tcPr>
          <w:p w14:paraId="6F11D568" w14:textId="77777777" w:rsidR="007B0723" w:rsidRDefault="007B072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A34F8A2" w14:textId="32EA796E" w:rsidR="007B0723" w:rsidRDefault="00F0781C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18C0448F" wp14:editId="020E0583">
                  <wp:extent cx="5734050" cy="835660"/>
                  <wp:effectExtent l="0" t="0" r="6350" b="2540"/>
                  <wp:docPr id="107091482" name="Picture 7" descr="A black background with white text and purpl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91482" name="Picture 7" descr="A black background with white text and purple lett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345" cy="8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6FD55" w14:textId="77777777" w:rsidR="00483ED8" w:rsidRDefault="00483ED8">
      <w:r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267BB3" w14:paraId="2389656C" w14:textId="77777777" w:rsidTr="2B48E011">
        <w:tc>
          <w:tcPr>
            <w:tcW w:w="1046" w:type="dxa"/>
          </w:tcPr>
          <w:p w14:paraId="11B7A990" w14:textId="227E0588" w:rsidR="00267BB3" w:rsidRDefault="00267BB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4DF0A226" w14:textId="0A9E3EE2" w:rsidR="00267BB3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3</w:t>
            </w:r>
            <w:r w:rsidR="001D296B">
              <w:rPr>
                <w:noProof/>
              </w:rPr>
              <w:t xml:space="preserve">  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(Note:r</w:t>
            </w:r>
            <w:r w:rsidR="001D296B" w:rsidRPr="001D296B">
              <w:rPr>
                <w:b w:val="0"/>
                <w:bCs w:val="0"/>
                <w:noProof/>
                <w:sz w:val="24"/>
                <w:szCs w:val="22"/>
              </w:rPr>
              <w:t>eplace matti with your first name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)</w:t>
            </w:r>
          </w:p>
        </w:tc>
      </w:tr>
      <w:tr w:rsidR="00483ED8" w14:paraId="4720DE42" w14:textId="77777777" w:rsidTr="2B48E011">
        <w:tc>
          <w:tcPr>
            <w:tcW w:w="1046" w:type="dxa"/>
          </w:tcPr>
          <w:p w14:paraId="7646C37E" w14:textId="6AA4DA6B" w:rsidR="00483ED8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13C6A7D2" w14:textId="4F1BAFF7" w:rsidR="00483ED8" w:rsidRDefault="000364C3" w:rsidP="00B5275C">
            <w:pPr>
              <w:rPr>
                <w:noProof/>
              </w:rPr>
            </w:pPr>
            <w:r w:rsidRPr="000364C3">
              <w:rPr>
                <w:noProof/>
              </w:rPr>
              <w:t xml:space="preserve">Start another terminal session from desktop-linux and login via SSH to server using </w:t>
            </w:r>
            <w:r>
              <w:rPr>
                <w:noProof/>
              </w:rPr>
              <w:t>your</w:t>
            </w:r>
            <w:r w:rsidRPr="000364C3">
              <w:rPr>
                <w:noProof/>
              </w:rPr>
              <w:t xml:space="preserve"> newly created account</w:t>
            </w:r>
            <w:r w:rsidR="008A69FB">
              <w:rPr>
                <w:noProof/>
              </w:rPr>
              <w:t xml:space="preserve">. </w:t>
            </w:r>
            <w:r w:rsidR="005F3881" w:rsidRPr="005F3881">
              <w:rPr>
                <w:b/>
                <w:bCs/>
                <w:noProof/>
              </w:rPr>
              <w:t xml:space="preserve">Replace the screenclip </w:t>
            </w:r>
            <w:r w:rsidR="00C02200">
              <w:rPr>
                <w:b/>
                <w:bCs/>
                <w:noProof/>
              </w:rPr>
              <w:t>with</w:t>
            </w:r>
            <w:r w:rsidR="005F3881" w:rsidRPr="005F3881">
              <w:rPr>
                <w:b/>
                <w:bCs/>
                <w:noProof/>
              </w:rPr>
              <w:t xml:space="preserve"> your own.</w:t>
            </w:r>
          </w:p>
        </w:tc>
      </w:tr>
      <w:tr w:rsidR="008D6C0F" w14:paraId="4341BBBD" w14:textId="77777777" w:rsidTr="2B48E011">
        <w:tc>
          <w:tcPr>
            <w:tcW w:w="1046" w:type="dxa"/>
          </w:tcPr>
          <w:p w14:paraId="1315BEE5" w14:textId="77777777" w:rsidR="008D6C0F" w:rsidRDefault="008D6C0F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4449189B" w14:textId="5101F228" w:rsidR="008D6C0F" w:rsidRPr="000364C3" w:rsidRDefault="00B50219" w:rsidP="00B527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A1A6D" wp14:editId="4D76AA40">
                  <wp:extent cx="6122035" cy="1264920"/>
                  <wp:effectExtent l="0" t="0" r="0" b="5080"/>
                  <wp:docPr id="1235763580" name="Picture 8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63580" name="Picture 8" descr="A computer screen with white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0F" w14:paraId="6B8D7F8B" w14:textId="77777777" w:rsidTr="2B48E011">
        <w:tc>
          <w:tcPr>
            <w:tcW w:w="1046" w:type="dxa"/>
          </w:tcPr>
          <w:p w14:paraId="46FD4BF0" w14:textId="515C24AB" w:rsidR="008D6C0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7E5705FC" w14:textId="4DFA23AE" w:rsidR="008D6C0F" w:rsidRPr="000364C3" w:rsidRDefault="008D6C0F" w:rsidP="00B5275C">
            <w:pPr>
              <w:rPr>
                <w:noProof/>
              </w:rPr>
            </w:pPr>
            <w:r w:rsidRPr="3630446A">
              <w:rPr>
                <w:noProof/>
              </w:rPr>
              <w:t>Navigate to /var/www/html/</w:t>
            </w:r>
            <w:r w:rsidR="39497C2C" w:rsidRPr="3630446A">
              <w:rPr>
                <w:noProof/>
              </w:rPr>
              <w:t>course</w:t>
            </w:r>
            <w:r w:rsidR="6C512862" w:rsidRPr="3630446A">
              <w:rPr>
                <w:noProof/>
              </w:rPr>
              <w:t>files</w:t>
            </w:r>
            <w:r w:rsidRPr="3630446A">
              <w:rPr>
                <w:noProof/>
              </w:rPr>
              <w:t xml:space="preserve"> -directory</w:t>
            </w:r>
            <w:r w:rsidR="00AA5621" w:rsidRPr="3630446A">
              <w:rPr>
                <w:noProof/>
              </w:rPr>
              <w:t xml:space="preserve">. </w:t>
            </w:r>
            <w:r w:rsidR="005B6004" w:rsidRPr="3630446A">
              <w:rPr>
                <w:noProof/>
              </w:rPr>
              <w:t>All next steps are done in this directory.</w:t>
            </w:r>
          </w:p>
        </w:tc>
      </w:tr>
      <w:tr w:rsidR="00EA6313" w14:paraId="6FDA2E46" w14:textId="77777777" w:rsidTr="2B48E011">
        <w:tc>
          <w:tcPr>
            <w:tcW w:w="1046" w:type="dxa"/>
          </w:tcPr>
          <w:p w14:paraId="3586D948" w14:textId="77777777" w:rsidR="00EA6313" w:rsidRDefault="00EA631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14A70E8" w14:textId="3A23A497" w:rsidR="00EA6313" w:rsidRDefault="00EA6313" w:rsidP="00B5275C">
            <w:pPr>
              <w:rPr>
                <w:noProof/>
              </w:rPr>
            </w:pPr>
          </w:p>
        </w:tc>
      </w:tr>
      <w:tr w:rsidR="00EA6313" w14:paraId="056E48C0" w14:textId="77777777" w:rsidTr="2B48E011">
        <w:tc>
          <w:tcPr>
            <w:tcW w:w="1046" w:type="dxa"/>
          </w:tcPr>
          <w:p w14:paraId="7057B3E6" w14:textId="56F7A03E" w:rsidR="00EA6313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77EE8A94" w14:textId="39BAB964" w:rsidR="00FB7C87" w:rsidRDefault="00A32F6B" w:rsidP="00FB7C87">
            <w:pPr>
              <w:rPr>
                <w:noProof/>
              </w:rPr>
            </w:pPr>
            <w:r w:rsidRPr="2B48E011">
              <w:rPr>
                <w:noProof/>
              </w:rPr>
              <w:t xml:space="preserve">Create files </w:t>
            </w:r>
            <w:r w:rsidR="001D296B" w:rsidRPr="2B48E011">
              <w:rPr>
                <w:rFonts w:ascii="Consolas" w:hAnsi="Consolas"/>
                <w:noProof/>
              </w:rPr>
              <w:t>matti</w:t>
            </w:r>
            <w:r w:rsidR="00056C12" w:rsidRPr="2B48E011">
              <w:rPr>
                <w:rFonts w:ascii="Consolas" w:hAnsi="Consolas"/>
                <w:noProof/>
              </w:rPr>
              <w:t>1</w:t>
            </w:r>
            <w:r w:rsidR="7757A186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a, matti1</w:t>
            </w:r>
            <w:r w:rsidR="791602FA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b, matti1</w:t>
            </w:r>
            <w:r w:rsidR="3DAFAFF8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c</w:t>
            </w:r>
            <w:r w:rsidR="00E858F7" w:rsidRPr="2B48E011">
              <w:rPr>
                <w:noProof/>
              </w:rPr>
              <w:t xml:space="preserve"> </w:t>
            </w:r>
          </w:p>
          <w:p w14:paraId="527AC992" w14:textId="16815C33" w:rsidR="00FB7C87" w:rsidRPr="00FC5F76" w:rsidRDefault="00951BB8" w:rsidP="00FB7C8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place the screenclip below with </w:t>
            </w:r>
            <w:r w:rsidR="00FB7C87" w:rsidRPr="00FC5F76">
              <w:rPr>
                <w:b/>
                <w:bCs/>
                <w:noProof/>
              </w:rPr>
              <w:t xml:space="preserve"> a screenclip of the followind command’s output:</w:t>
            </w:r>
          </w:p>
          <w:p w14:paraId="6F9D6D12" w14:textId="1D255F97" w:rsidR="00EA6313" w:rsidRPr="00056C12" w:rsidRDefault="00FB7C87" w:rsidP="00FB7C87">
            <w:pPr>
              <w:rPr>
                <w:rFonts w:ascii="Consolas" w:hAnsi="Consolas"/>
                <w:noProof/>
              </w:rPr>
            </w:pPr>
            <w:r w:rsidRPr="00056C12">
              <w:rPr>
                <w:rFonts w:ascii="Consolas" w:hAnsi="Consolas"/>
                <w:noProof/>
              </w:rPr>
              <w:t xml:space="preserve"> ls -l </w:t>
            </w:r>
          </w:p>
        </w:tc>
      </w:tr>
      <w:tr w:rsidR="002A0143" w14:paraId="0842B9E6" w14:textId="77777777" w:rsidTr="2B48E011">
        <w:tc>
          <w:tcPr>
            <w:tcW w:w="1046" w:type="dxa"/>
          </w:tcPr>
          <w:p w14:paraId="4DEA0DE0" w14:textId="77777777" w:rsidR="002A0143" w:rsidRDefault="002A014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7231754" w14:textId="5B0EFFC3" w:rsidR="002A0143" w:rsidRDefault="007C5B1C" w:rsidP="2B48E011">
            <w:r>
              <w:rPr>
                <w:rFonts w:ascii="Consolas" w:hAnsi="Consolas"/>
                <w:noProof/>
              </w:rPr>
              <w:drawing>
                <wp:inline distT="0" distB="0" distL="0" distR="0" wp14:anchorId="6976BFA4" wp14:editId="0BA2F4B0">
                  <wp:extent cx="6122035" cy="1311275"/>
                  <wp:effectExtent l="0" t="0" r="0" b="0"/>
                  <wp:docPr id="2083791856" name="Picture 1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91856" name="Picture 11" descr="A screen 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87" w14:paraId="609E315B" w14:textId="77777777" w:rsidTr="2B48E011">
        <w:tc>
          <w:tcPr>
            <w:tcW w:w="1046" w:type="dxa"/>
          </w:tcPr>
          <w:p w14:paraId="005F77F5" w14:textId="31883528" w:rsidR="00FB7C87" w:rsidRDefault="00FB7C87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989A57A" w14:textId="32DCC8C5" w:rsidR="00FB7C87" w:rsidRDefault="01A4643A" w:rsidP="00FB7C87">
            <w:pPr>
              <w:rPr>
                <w:noProof/>
              </w:rPr>
            </w:pPr>
            <w:r w:rsidRPr="2B48E011">
              <w:rPr>
                <w:b/>
                <w:bCs/>
                <w:noProof/>
              </w:rPr>
              <w:t>Exercise:</w:t>
            </w:r>
            <w:r w:rsidRPr="2B48E011">
              <w:rPr>
                <w:noProof/>
              </w:rPr>
              <w:t xml:space="preserve"> </w:t>
            </w:r>
            <w:r w:rsidR="00FB7C87" w:rsidRPr="2B48E011">
              <w:rPr>
                <w:noProof/>
              </w:rPr>
              <w:t xml:space="preserve">Change the ownerships and permissions of files </w:t>
            </w:r>
            <w:r w:rsidR="00FB7C87" w:rsidRPr="2B48E011">
              <w:rPr>
                <w:rFonts w:ascii="Consolas" w:hAnsi="Consolas"/>
                <w:noProof/>
              </w:rPr>
              <w:t xml:space="preserve">matti1a, matti1b, matti1c </w:t>
            </w:r>
            <w:r w:rsidR="00FB7C87" w:rsidRPr="2B48E011">
              <w:rPr>
                <w:noProof/>
              </w:rPr>
              <w:t>such a way that the permissions presented in table 1 are met.</w:t>
            </w:r>
            <w:r w:rsidR="00FB7C87">
              <w:br/>
            </w:r>
            <w:r w:rsidR="00AB707B" w:rsidRPr="2B48E011">
              <w:rPr>
                <w:b/>
                <w:bCs/>
                <w:noProof/>
                <w:highlight w:val="yellow"/>
              </w:rPr>
              <w:t>After completing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this task, please execute the command</w:t>
            </w:r>
            <w:r w:rsidR="00FB7C87">
              <w:br/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</w:t>
            </w:r>
            <w:r w:rsidR="00883872" w:rsidRPr="2B48E011">
              <w:rPr>
                <w:rFonts w:ascii="Consolas" w:hAnsi="Consolas"/>
                <w:b/>
                <w:bCs/>
                <w:noProof/>
                <w:highlight w:val="yellow"/>
              </w:rPr>
              <w:t>ls -l /var/www/html/coursefiles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, then copy and paste its output into the cell </w:t>
            </w:r>
            <w:r w:rsidR="001F63F3" w:rsidRPr="2B48E011">
              <w:rPr>
                <w:b/>
                <w:bCs/>
                <w:noProof/>
                <w:highlight w:val="yellow"/>
              </w:rPr>
              <w:t>located at</w:t>
            </w:r>
            <w:r w:rsidR="005869DD" w:rsidRPr="2B48E011">
              <w:rPr>
                <w:b/>
                <w:bCs/>
                <w:noProof/>
                <w:highlight w:val="yellow"/>
              </w:rPr>
              <w:t xml:space="preserve"> the top of </w:t>
            </w:r>
            <w:r w:rsidR="000A3543" w:rsidRPr="2B48E011">
              <w:rPr>
                <w:b/>
                <w:bCs/>
                <w:noProof/>
                <w:highlight w:val="yellow"/>
              </w:rPr>
              <w:t xml:space="preserve">the </w:t>
            </w:r>
            <w:r w:rsidR="005869DD" w:rsidRPr="2B48E011">
              <w:rPr>
                <w:b/>
                <w:bCs/>
                <w:noProof/>
                <w:highlight w:val="yellow"/>
              </w:rPr>
              <w:t>first page.</w:t>
            </w:r>
          </w:p>
        </w:tc>
      </w:tr>
      <w:tr w:rsidR="00FB7C87" w14:paraId="1AC92474" w14:textId="77777777" w:rsidTr="2B48E011">
        <w:tc>
          <w:tcPr>
            <w:tcW w:w="1046" w:type="dxa"/>
          </w:tcPr>
          <w:p w14:paraId="150B5ABC" w14:textId="67BF27A2" w:rsidR="00FB7C87" w:rsidRDefault="000E3615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8585" w:type="dxa"/>
          </w:tcPr>
          <w:p w14:paraId="6FA4A7E0" w14:textId="7CB5DBD3" w:rsidR="00FB7C87" w:rsidRDefault="00FC5F76" w:rsidP="00FB7C87">
            <w:pPr>
              <w:rPr>
                <w:noProof/>
              </w:rPr>
            </w:pPr>
            <w:r>
              <w:rPr>
                <w:noProof/>
              </w:rPr>
              <w:t>By loggin</w:t>
            </w:r>
            <w:r w:rsidR="000E3615">
              <w:rPr>
                <w:noProof/>
              </w:rPr>
              <w:t>g</w:t>
            </w:r>
            <w:r>
              <w:rPr>
                <w:noProof/>
              </w:rPr>
              <w:t xml:space="preserve"> in as users matti2, matti3 you can test whether your permissions are correct for different users.</w:t>
            </w:r>
          </w:p>
        </w:tc>
      </w:tr>
    </w:tbl>
    <w:p w14:paraId="37F12B20" w14:textId="5D5AEE3E" w:rsidR="00F3546E" w:rsidRDefault="005F4611" w:rsidP="2B48E011">
      <w:pPr>
        <w:pStyle w:val="Caption"/>
        <w:keepNext/>
        <w:rPr>
          <w:rFonts w:ascii="Roboto" w:hAnsi="Roboto"/>
          <w:color w:val="111111"/>
          <w:sz w:val="21"/>
          <w:szCs w:val="21"/>
        </w:rPr>
      </w:pPr>
      <w:r>
        <w:rPr>
          <w:i w:val="0"/>
          <w:iCs w:val="0"/>
        </w:rPr>
        <w:tab/>
      </w:r>
      <w:r w:rsidR="008E0D11">
        <w:br/>
      </w:r>
      <w:r w:rsidR="008D691D">
        <w:t xml:space="preserve">Table </w:t>
      </w:r>
      <w:r w:rsidR="008D691D">
        <w:fldChar w:fldCharType="begin"/>
      </w:r>
      <w:r w:rsidR="008D691D">
        <w:instrText>SEQ Table \* ARABIC</w:instrText>
      </w:r>
      <w:r w:rsidR="008D691D">
        <w:fldChar w:fldCharType="separate"/>
      </w:r>
      <w:r w:rsidR="008D691D">
        <w:rPr>
          <w:noProof/>
        </w:rPr>
        <w:t>1</w:t>
      </w:r>
      <w:r w:rsidR="008D691D">
        <w:fldChar w:fldCharType="end"/>
      </w:r>
      <w:r w:rsidR="008D691D">
        <w:t xml:space="preserve">. </w:t>
      </w:r>
      <w:r w:rsidR="00980B99">
        <w:rPr>
          <w:rFonts w:ascii="Roboto" w:hAnsi="Roboto"/>
          <w:color w:val="111111"/>
          <w:sz w:val="21"/>
          <w:szCs w:val="21"/>
        </w:rPr>
        <w:t xml:space="preserve">Configure matti1’s file permissions and ownerships to match the table. </w:t>
      </w:r>
    </w:p>
    <w:tbl>
      <w:tblPr>
        <w:tblW w:w="8265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85"/>
        <w:gridCol w:w="1124"/>
        <w:gridCol w:w="1155"/>
        <w:gridCol w:w="1245"/>
      </w:tblGrid>
      <w:tr w:rsidR="0048053D" w:rsidRPr="0064745D" w14:paraId="57223144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412" w14:textId="7777777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lang w:eastAsia="fi-FI" w:bidi="ar-SA"/>
              </w:rPr>
            </w:pP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A5882" w14:textId="77777777" w:rsidR="0048053D" w:rsidRPr="0064745D" w:rsidRDefault="3249A043" w:rsidP="2B48E011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user</w:t>
            </w:r>
          </w:p>
        </w:tc>
      </w:tr>
      <w:tr w:rsidR="0048053D" w:rsidRPr="0064745D" w14:paraId="0F51247B" w14:textId="77777777" w:rsidTr="2B48E011">
        <w:trPr>
          <w:trHeight w:val="288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E6D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26CA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C9B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F2AE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D373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E59A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5</w:t>
            </w:r>
          </w:p>
        </w:tc>
      </w:tr>
      <w:tr w:rsidR="0048053D" w:rsidRPr="0064745D" w14:paraId="023F110E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4CDD" w14:textId="4CE1E081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2C6BC490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D6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CF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F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DF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659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08D69CFD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DF178" w14:textId="23C241D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48655BB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8F5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9C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DD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D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B3A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4F3B4CE7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3EAC" w14:textId="21D3F3C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51B353F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F2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C3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589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FC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3A0A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</w:tr>
      <w:tr w:rsidR="0048053D" w:rsidRPr="0064745D" w14:paraId="2C7EBCB5" w14:textId="77777777" w:rsidTr="2B48E011">
        <w:trPr>
          <w:trHeight w:val="30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765" w14:textId="5209BE8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an create file</w:t>
            </w:r>
            <w:r w:rsidR="003F689C" w:rsidRPr="003F689C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s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 xml:space="preserve"> in coursefil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07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A3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CEF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E32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980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</w:tr>
    </w:tbl>
    <w:p w14:paraId="1D0B3BCF" w14:textId="77777777" w:rsidR="0048053D" w:rsidRDefault="0048053D" w:rsidP="008E0D11">
      <w:pPr>
        <w:pStyle w:val="Caption"/>
        <w:keepNext/>
      </w:pPr>
    </w:p>
    <w:p w14:paraId="5447A39B" w14:textId="77777777" w:rsidR="00F3546E" w:rsidRDefault="00F3546E" w:rsidP="008E0D11">
      <w:pPr>
        <w:pStyle w:val="Caption"/>
        <w:keepNext/>
      </w:pPr>
    </w:p>
    <w:p w14:paraId="7A1D812D" w14:textId="2CC876C0" w:rsidR="008E0D11" w:rsidRPr="00E708D1" w:rsidRDefault="008E0D11" w:rsidP="0040706A">
      <w:pPr>
        <w:pStyle w:val="Caption"/>
        <w:keepNext/>
      </w:pPr>
      <w:r>
        <w:br/>
      </w:r>
    </w:p>
    <w:sectPr w:rsidR="008E0D11" w:rsidRPr="00E708D1" w:rsidSect="005E4C2E">
      <w:headerReference w:type="default" r:id="rId20"/>
      <w:footerReference w:type="default" r:id="rId21"/>
      <w:pgSz w:w="11909" w:h="16834"/>
      <w:pgMar w:top="133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754D5" w14:textId="77777777" w:rsidR="0036687D" w:rsidRDefault="0036687D">
      <w:r>
        <w:separator/>
      </w:r>
    </w:p>
  </w:endnote>
  <w:endnote w:type="continuationSeparator" w:id="0">
    <w:p w14:paraId="5C37E889" w14:textId="77777777" w:rsidR="0036687D" w:rsidRDefault="0036687D">
      <w:r>
        <w:continuationSeparator/>
      </w:r>
    </w:p>
  </w:endnote>
  <w:endnote w:type="continuationNotice" w:id="1">
    <w:p w14:paraId="35722252" w14:textId="77777777" w:rsidR="0036687D" w:rsidRDefault="0036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EF5E" w14:textId="08FA3F72" w:rsidR="00AA12A2" w:rsidRPr="00AA12A2" w:rsidRDefault="26AC716D">
    <w:pPr>
      <w:pStyle w:val="Footer"/>
    </w:pPr>
    <w:proofErr w:type="spellStart"/>
    <w:r>
      <w:t>Sakari</w:t>
    </w:r>
    <w:proofErr w:type="spellEnd"/>
    <w:r>
      <w:t xml:space="preserve"> </w:t>
    </w:r>
    <w:proofErr w:type="spellStart"/>
    <w:r>
      <w:t>Männistö</w:t>
    </w:r>
    <w:proofErr w:type="spellEnd"/>
    <w:r>
      <w:t xml:space="preserve"> – last updated </w:t>
    </w:r>
    <w:r w:rsidR="006031F8">
      <w:t>6</w:t>
    </w:r>
    <w:r>
      <w:t>.</w:t>
    </w:r>
    <w:r w:rsidR="006031F8">
      <w:t>2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9D19" w14:textId="77777777" w:rsidR="0036687D" w:rsidRDefault="0036687D">
      <w:r>
        <w:rPr>
          <w:color w:val="000000"/>
        </w:rPr>
        <w:separator/>
      </w:r>
    </w:p>
  </w:footnote>
  <w:footnote w:type="continuationSeparator" w:id="0">
    <w:p w14:paraId="31165987" w14:textId="77777777" w:rsidR="0036687D" w:rsidRDefault="0036687D">
      <w:r>
        <w:continuationSeparator/>
      </w:r>
    </w:p>
  </w:footnote>
  <w:footnote w:type="continuationNotice" w:id="1">
    <w:p w14:paraId="4C6C82D0" w14:textId="77777777" w:rsidR="0036687D" w:rsidRDefault="00366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8E82" w14:textId="7788B674" w:rsidR="00D77C0A" w:rsidRDefault="00D77C0A" w:rsidP="0047588F">
    <w:pPr>
      <w:pStyle w:val="Header"/>
      <w:tabs>
        <w:tab w:val="left" w:pos="8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FFBC6" wp14:editId="4BEAC002">
          <wp:simplePos x="0" y="0"/>
          <wp:positionH relativeFrom="column">
            <wp:posOffset>-29845</wp:posOffset>
          </wp:positionH>
          <wp:positionV relativeFrom="paragraph">
            <wp:posOffset>-70155</wp:posOffset>
          </wp:positionV>
          <wp:extent cx="1602105" cy="422275"/>
          <wp:effectExtent l="0" t="0" r="0" b="0"/>
          <wp:wrapTight wrapText="bothSides">
            <wp:wrapPolygon edited="0">
              <wp:start x="514" y="0"/>
              <wp:lineTo x="0" y="1949"/>
              <wp:lineTo x="0" y="19489"/>
              <wp:lineTo x="2825" y="20463"/>
              <wp:lineTo x="21317" y="20463"/>
              <wp:lineTo x="21317" y="2923"/>
              <wp:lineTo x="20547" y="0"/>
              <wp:lineTo x="51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inux Essential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 \* MERGEFORMAT">
      <w:r>
        <w:rPr>
          <w:noProof/>
        </w:rPr>
        <w:t>1</w:t>
      </w:r>
    </w:fldSimple>
    <w:r>
      <w:br/>
    </w:r>
    <w:r>
      <w:tab/>
    </w:r>
    <w:fldSimple w:instr="FILENAME   \* MERGEFORMAT">
      <w:r>
        <w:rPr>
          <w:noProof/>
        </w:rPr>
        <w:t>screenclips_example.docx</w:t>
      </w:r>
    </w:fldSimple>
  </w:p>
  <w:p w14:paraId="7FC06035" w14:textId="73F8B6BD" w:rsidR="00805E67" w:rsidRPr="00D77C0A" w:rsidRDefault="00805E67" w:rsidP="00D77C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vMz25W+aBMrO" int2:id="C8z4kfJh">
      <int2:state int2:value="Rejected" int2:type="AugLoop_Text_Critique"/>
    </int2:textHash>
    <int2:textHash int2:hashCode="/R+I46KJxTq/Nu" int2:id="RHXs3XZZ">
      <int2:state int2:value="Rejected" int2:type="LegacyProofing"/>
    </int2:textHash>
    <int2:textHash int2:hashCode="g2xibVLz+y6lQ6" int2:id="SjWfsjmk">
      <int2:state int2:value="Rejected" int2:type="LegacyProofing"/>
    </int2:textHash>
    <int2:textHash int2:hashCode="Ktv2Q2zmCTt28+" int2:id="kAQJqUjl">
      <int2:state int2:value="Rejected" int2:type="AugLoop_Text_Critique"/>
    </int2:textHash>
    <int2:textHash int2:hashCode="C/AcezoDkawOQS" int2:id="scelQQJ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E3F9B"/>
    <w:multiLevelType w:val="hybridMultilevel"/>
    <w:tmpl w:val="0BE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9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F"/>
    <w:rsid w:val="00033489"/>
    <w:rsid w:val="00035C62"/>
    <w:rsid w:val="000364C3"/>
    <w:rsid w:val="00046CCF"/>
    <w:rsid w:val="00050036"/>
    <w:rsid w:val="00056C12"/>
    <w:rsid w:val="00067317"/>
    <w:rsid w:val="00067D04"/>
    <w:rsid w:val="00076426"/>
    <w:rsid w:val="00082DBE"/>
    <w:rsid w:val="00083356"/>
    <w:rsid w:val="00091052"/>
    <w:rsid w:val="000934F6"/>
    <w:rsid w:val="000960AB"/>
    <w:rsid w:val="000972C0"/>
    <w:rsid w:val="000A3543"/>
    <w:rsid w:val="000A3B52"/>
    <w:rsid w:val="000D6E26"/>
    <w:rsid w:val="000E3615"/>
    <w:rsid w:val="00110E6F"/>
    <w:rsid w:val="00143617"/>
    <w:rsid w:val="00143995"/>
    <w:rsid w:val="001719CD"/>
    <w:rsid w:val="00173B07"/>
    <w:rsid w:val="0018167B"/>
    <w:rsid w:val="0018203B"/>
    <w:rsid w:val="001871C9"/>
    <w:rsid w:val="001929BC"/>
    <w:rsid w:val="001B42AB"/>
    <w:rsid w:val="001C100B"/>
    <w:rsid w:val="001C50AA"/>
    <w:rsid w:val="001C76CA"/>
    <w:rsid w:val="001D296B"/>
    <w:rsid w:val="001E32C2"/>
    <w:rsid w:val="001F50A2"/>
    <w:rsid w:val="001F533A"/>
    <w:rsid w:val="001F63F3"/>
    <w:rsid w:val="00217701"/>
    <w:rsid w:val="00224FFB"/>
    <w:rsid w:val="002363FD"/>
    <w:rsid w:val="00254E40"/>
    <w:rsid w:val="00263856"/>
    <w:rsid w:val="00267BB3"/>
    <w:rsid w:val="002757D8"/>
    <w:rsid w:val="00281BFF"/>
    <w:rsid w:val="00291DCD"/>
    <w:rsid w:val="002A0143"/>
    <w:rsid w:val="002B7995"/>
    <w:rsid w:val="002D6C8D"/>
    <w:rsid w:val="002D7EC1"/>
    <w:rsid w:val="002E5E55"/>
    <w:rsid w:val="002F008B"/>
    <w:rsid w:val="002F258F"/>
    <w:rsid w:val="00313920"/>
    <w:rsid w:val="00317441"/>
    <w:rsid w:val="0036484D"/>
    <w:rsid w:val="0036687D"/>
    <w:rsid w:val="003A0683"/>
    <w:rsid w:val="003A37BA"/>
    <w:rsid w:val="003C1807"/>
    <w:rsid w:val="003D64CC"/>
    <w:rsid w:val="003E5784"/>
    <w:rsid w:val="003E72C4"/>
    <w:rsid w:val="003E78B6"/>
    <w:rsid w:val="003F47DC"/>
    <w:rsid w:val="003F689C"/>
    <w:rsid w:val="003F7103"/>
    <w:rsid w:val="0040706A"/>
    <w:rsid w:val="00407EF5"/>
    <w:rsid w:val="004227A7"/>
    <w:rsid w:val="0043478A"/>
    <w:rsid w:val="00443109"/>
    <w:rsid w:val="00447273"/>
    <w:rsid w:val="00454798"/>
    <w:rsid w:val="0047588F"/>
    <w:rsid w:val="0048053D"/>
    <w:rsid w:val="00483ED8"/>
    <w:rsid w:val="0048460B"/>
    <w:rsid w:val="004A2C0D"/>
    <w:rsid w:val="004A495B"/>
    <w:rsid w:val="004C7A51"/>
    <w:rsid w:val="004D29E7"/>
    <w:rsid w:val="004D30F6"/>
    <w:rsid w:val="004F75B9"/>
    <w:rsid w:val="005040FA"/>
    <w:rsid w:val="00507149"/>
    <w:rsid w:val="005116B2"/>
    <w:rsid w:val="005364F0"/>
    <w:rsid w:val="0053698E"/>
    <w:rsid w:val="00540613"/>
    <w:rsid w:val="00547F80"/>
    <w:rsid w:val="00551C02"/>
    <w:rsid w:val="00581591"/>
    <w:rsid w:val="005869DD"/>
    <w:rsid w:val="005953F0"/>
    <w:rsid w:val="00596F44"/>
    <w:rsid w:val="00597CE6"/>
    <w:rsid w:val="005B6004"/>
    <w:rsid w:val="005D55E2"/>
    <w:rsid w:val="005E4C2E"/>
    <w:rsid w:val="005F3881"/>
    <w:rsid w:val="005F4611"/>
    <w:rsid w:val="005F6194"/>
    <w:rsid w:val="005F7B0C"/>
    <w:rsid w:val="006031F8"/>
    <w:rsid w:val="00623A4C"/>
    <w:rsid w:val="0063432A"/>
    <w:rsid w:val="006376E2"/>
    <w:rsid w:val="006613E5"/>
    <w:rsid w:val="006731AC"/>
    <w:rsid w:val="00696971"/>
    <w:rsid w:val="006C28B9"/>
    <w:rsid w:val="006E2C81"/>
    <w:rsid w:val="0070129B"/>
    <w:rsid w:val="00723D3D"/>
    <w:rsid w:val="00724FCA"/>
    <w:rsid w:val="00734C16"/>
    <w:rsid w:val="00760A5A"/>
    <w:rsid w:val="00766449"/>
    <w:rsid w:val="00776E82"/>
    <w:rsid w:val="00797767"/>
    <w:rsid w:val="007A3045"/>
    <w:rsid w:val="007B0723"/>
    <w:rsid w:val="007B6B49"/>
    <w:rsid w:val="007C11DE"/>
    <w:rsid w:val="007C11E0"/>
    <w:rsid w:val="007C5B1C"/>
    <w:rsid w:val="007E127A"/>
    <w:rsid w:val="007F3F09"/>
    <w:rsid w:val="007F5AE3"/>
    <w:rsid w:val="00805E67"/>
    <w:rsid w:val="008125E7"/>
    <w:rsid w:val="008154CC"/>
    <w:rsid w:val="008331C5"/>
    <w:rsid w:val="008369CB"/>
    <w:rsid w:val="00846F42"/>
    <w:rsid w:val="00850C42"/>
    <w:rsid w:val="00856F48"/>
    <w:rsid w:val="008738FA"/>
    <w:rsid w:val="00877517"/>
    <w:rsid w:val="00883872"/>
    <w:rsid w:val="00885A5C"/>
    <w:rsid w:val="008A69FB"/>
    <w:rsid w:val="008B2C19"/>
    <w:rsid w:val="008D691D"/>
    <w:rsid w:val="008D6C0F"/>
    <w:rsid w:val="008E0D11"/>
    <w:rsid w:val="008E5F61"/>
    <w:rsid w:val="008E6910"/>
    <w:rsid w:val="00900E76"/>
    <w:rsid w:val="00906CFE"/>
    <w:rsid w:val="009153FC"/>
    <w:rsid w:val="009449CB"/>
    <w:rsid w:val="00951BB8"/>
    <w:rsid w:val="00980B99"/>
    <w:rsid w:val="00981B38"/>
    <w:rsid w:val="009A1120"/>
    <w:rsid w:val="00A01E55"/>
    <w:rsid w:val="00A04FDB"/>
    <w:rsid w:val="00A06DE9"/>
    <w:rsid w:val="00A134F9"/>
    <w:rsid w:val="00A14185"/>
    <w:rsid w:val="00A32F6B"/>
    <w:rsid w:val="00A4534C"/>
    <w:rsid w:val="00A559FB"/>
    <w:rsid w:val="00A562BD"/>
    <w:rsid w:val="00A66BDD"/>
    <w:rsid w:val="00A81025"/>
    <w:rsid w:val="00A86C6E"/>
    <w:rsid w:val="00AA12A2"/>
    <w:rsid w:val="00AA30C3"/>
    <w:rsid w:val="00AA5621"/>
    <w:rsid w:val="00AB707B"/>
    <w:rsid w:val="00AD219D"/>
    <w:rsid w:val="00AE2034"/>
    <w:rsid w:val="00AE6624"/>
    <w:rsid w:val="00B06179"/>
    <w:rsid w:val="00B17F97"/>
    <w:rsid w:val="00B50219"/>
    <w:rsid w:val="00B5275C"/>
    <w:rsid w:val="00B60E6A"/>
    <w:rsid w:val="00B80609"/>
    <w:rsid w:val="00B8394B"/>
    <w:rsid w:val="00B92375"/>
    <w:rsid w:val="00B94BAD"/>
    <w:rsid w:val="00BB581B"/>
    <w:rsid w:val="00BC3D66"/>
    <w:rsid w:val="00BD18A5"/>
    <w:rsid w:val="00BE4A91"/>
    <w:rsid w:val="00BF56A1"/>
    <w:rsid w:val="00BF6E0C"/>
    <w:rsid w:val="00C02200"/>
    <w:rsid w:val="00C03E89"/>
    <w:rsid w:val="00C079A8"/>
    <w:rsid w:val="00C61134"/>
    <w:rsid w:val="00C65180"/>
    <w:rsid w:val="00C96443"/>
    <w:rsid w:val="00CC17AD"/>
    <w:rsid w:val="00CC3C79"/>
    <w:rsid w:val="00CE3674"/>
    <w:rsid w:val="00D03960"/>
    <w:rsid w:val="00D11CDE"/>
    <w:rsid w:val="00D232D2"/>
    <w:rsid w:val="00D301C2"/>
    <w:rsid w:val="00D37B06"/>
    <w:rsid w:val="00D41408"/>
    <w:rsid w:val="00D6009D"/>
    <w:rsid w:val="00D61132"/>
    <w:rsid w:val="00D66597"/>
    <w:rsid w:val="00D7486C"/>
    <w:rsid w:val="00D77C0A"/>
    <w:rsid w:val="00D95B67"/>
    <w:rsid w:val="00D97436"/>
    <w:rsid w:val="00DB738E"/>
    <w:rsid w:val="00DC2E4E"/>
    <w:rsid w:val="00DF6135"/>
    <w:rsid w:val="00E032CA"/>
    <w:rsid w:val="00E11104"/>
    <w:rsid w:val="00E37FF2"/>
    <w:rsid w:val="00E40761"/>
    <w:rsid w:val="00E42DE2"/>
    <w:rsid w:val="00E442CC"/>
    <w:rsid w:val="00E573E4"/>
    <w:rsid w:val="00E708D1"/>
    <w:rsid w:val="00E81F92"/>
    <w:rsid w:val="00E858F7"/>
    <w:rsid w:val="00E93DF9"/>
    <w:rsid w:val="00E95270"/>
    <w:rsid w:val="00EA6313"/>
    <w:rsid w:val="00EC4493"/>
    <w:rsid w:val="00ED533C"/>
    <w:rsid w:val="00EE70B2"/>
    <w:rsid w:val="00EF3A57"/>
    <w:rsid w:val="00F00D8D"/>
    <w:rsid w:val="00F0781C"/>
    <w:rsid w:val="00F136E9"/>
    <w:rsid w:val="00F226DA"/>
    <w:rsid w:val="00F33407"/>
    <w:rsid w:val="00F3546E"/>
    <w:rsid w:val="00F41E45"/>
    <w:rsid w:val="00F47518"/>
    <w:rsid w:val="00F47AFC"/>
    <w:rsid w:val="00F536B8"/>
    <w:rsid w:val="00F54FAF"/>
    <w:rsid w:val="00F5660E"/>
    <w:rsid w:val="00F919B8"/>
    <w:rsid w:val="00F93299"/>
    <w:rsid w:val="00FB468F"/>
    <w:rsid w:val="00FB7C87"/>
    <w:rsid w:val="00FC50E6"/>
    <w:rsid w:val="00FC5F76"/>
    <w:rsid w:val="00FC6293"/>
    <w:rsid w:val="00FE52B8"/>
    <w:rsid w:val="01A4643A"/>
    <w:rsid w:val="034A8F9B"/>
    <w:rsid w:val="07C74F7D"/>
    <w:rsid w:val="09502ACC"/>
    <w:rsid w:val="0C8D84EB"/>
    <w:rsid w:val="14C1EE73"/>
    <w:rsid w:val="15B261AB"/>
    <w:rsid w:val="15F1EC7F"/>
    <w:rsid w:val="163D6906"/>
    <w:rsid w:val="17FC781D"/>
    <w:rsid w:val="1AEC1850"/>
    <w:rsid w:val="23CA488F"/>
    <w:rsid w:val="248C234E"/>
    <w:rsid w:val="267EC8B2"/>
    <w:rsid w:val="26AC716D"/>
    <w:rsid w:val="27DEF95E"/>
    <w:rsid w:val="2B48E011"/>
    <w:rsid w:val="2C6BC490"/>
    <w:rsid w:val="2C904338"/>
    <w:rsid w:val="2E957378"/>
    <w:rsid w:val="30FDA5F9"/>
    <w:rsid w:val="315D9509"/>
    <w:rsid w:val="31955C80"/>
    <w:rsid w:val="3249A043"/>
    <w:rsid w:val="3630446A"/>
    <w:rsid w:val="36EF92C8"/>
    <w:rsid w:val="37F68EC9"/>
    <w:rsid w:val="39497C2C"/>
    <w:rsid w:val="3DAFAFF8"/>
    <w:rsid w:val="3DBF559F"/>
    <w:rsid w:val="406D79EA"/>
    <w:rsid w:val="40D7E2E1"/>
    <w:rsid w:val="43395FDA"/>
    <w:rsid w:val="43B3B6F2"/>
    <w:rsid w:val="43BA064B"/>
    <w:rsid w:val="43FF6338"/>
    <w:rsid w:val="45747818"/>
    <w:rsid w:val="48655BB3"/>
    <w:rsid w:val="4A4BCBAE"/>
    <w:rsid w:val="4BBF7426"/>
    <w:rsid w:val="4CA9FD8C"/>
    <w:rsid w:val="4CDE1879"/>
    <w:rsid w:val="51B353F3"/>
    <w:rsid w:val="54A8BAAC"/>
    <w:rsid w:val="58AB4049"/>
    <w:rsid w:val="5A351BDA"/>
    <w:rsid w:val="5C15E330"/>
    <w:rsid w:val="5C1813E8"/>
    <w:rsid w:val="5DCB2214"/>
    <w:rsid w:val="5E367495"/>
    <w:rsid w:val="61B2AF17"/>
    <w:rsid w:val="625E7B93"/>
    <w:rsid w:val="63A787A9"/>
    <w:rsid w:val="68706C1B"/>
    <w:rsid w:val="68C08F1A"/>
    <w:rsid w:val="6C512862"/>
    <w:rsid w:val="6F20C1E7"/>
    <w:rsid w:val="6F320053"/>
    <w:rsid w:val="730B71F4"/>
    <w:rsid w:val="73E53218"/>
    <w:rsid w:val="7757A186"/>
    <w:rsid w:val="7824269D"/>
    <w:rsid w:val="784D7E28"/>
    <w:rsid w:val="78CA435D"/>
    <w:rsid w:val="791602FA"/>
    <w:rsid w:val="7B3E9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87F47"/>
  <w15:docId w15:val="{2A4BE571-47BF-4FDD-92A5-807B6FDF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uiPriority w:val="99"/>
    <w:rPr>
      <w:rFonts w:cs="Mangal"/>
      <w:szCs w:val="21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0D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fi-FI" w:eastAsia="fi-FI" w:bidi="ar-SA"/>
    </w:rPr>
  </w:style>
  <w:style w:type="character" w:customStyle="1" w:styleId="normaltextrun">
    <w:name w:val="normaltextrun"/>
    <w:basedOn w:val="DefaultParagraphFont"/>
    <w:rsid w:val="008E0D11"/>
  </w:style>
  <w:style w:type="character" w:customStyle="1" w:styleId="eop">
    <w:name w:val="eop"/>
    <w:basedOn w:val="DefaultParagraphFont"/>
    <w:rsid w:val="008E0D11"/>
  </w:style>
  <w:style w:type="character" w:customStyle="1" w:styleId="scxw19400132">
    <w:name w:val="scxw19400132"/>
    <w:basedOn w:val="DefaultParagraphFont"/>
    <w:rsid w:val="008E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79275F-8278-47C3-ABBF-C06630C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cp:lastModifiedBy>Fahad Mohamed AITS24P</cp:lastModifiedBy>
  <cp:revision>3</cp:revision>
  <dcterms:created xsi:type="dcterms:W3CDTF">2024-11-06T10:39:00Z</dcterms:created>
  <dcterms:modified xsi:type="dcterms:W3CDTF">2024-11-09T23:46:00Z</dcterms:modified>
</cp:coreProperties>
</file>